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6F" w:rsidRPr="000D6CA4" w:rsidRDefault="000D6CA4" w:rsidP="00B22E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CA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D6CA4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2020  Группа Т-1  СФП (Прыжковая подготов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 ,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C5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апы (выход силой) на стул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DC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0D6CA4" w:rsidRPr="006710DE" w:rsidRDefault="000D6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  <w:bookmarkStart w:id="0" w:name="_GoBack"/>
      <w:bookmarkEnd w:id="0"/>
    </w:p>
    <w:sectPr w:rsidR="000D6CA4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D6CA4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0D4A-883E-4F60-9C08-0913693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1</cp:revision>
  <cp:lastPrinted>2020-04-06T07:58:00Z</cp:lastPrinted>
  <dcterms:created xsi:type="dcterms:W3CDTF">2020-03-25T10:55:00Z</dcterms:created>
  <dcterms:modified xsi:type="dcterms:W3CDTF">2020-04-08T09:54:00Z</dcterms:modified>
</cp:coreProperties>
</file>